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5" w:rsidRPr="004B7AC4" w:rsidRDefault="00A81615" w:rsidP="00A81615">
      <w:pPr>
        <w:shd w:val="clear" w:color="auto" w:fill="FFFFFF"/>
        <w:spacing w:after="0"/>
        <w:outlineLvl w:val="2"/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</w:pPr>
      <w:r w:rsidRPr="000A69B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386.25pt;margin-top:27pt;width:86.25pt;height:25.5pt;z-index:251691008" filled="f" stroked="f">
            <v:textbox>
              <w:txbxContent>
                <w:p w:rsidR="00A81615" w:rsidRDefault="00A81615" w:rsidP="00A81615">
                  <w:r>
                    <w:t>Weight: ______</w:t>
                  </w:r>
                </w:p>
              </w:txbxContent>
            </v:textbox>
          </v:shape>
        </w:pict>
      </w:r>
      <w:r w:rsidRPr="000A69B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shape id="_x0000_s1094" type="#_x0000_t202" style="position:absolute;margin-left:128.25pt;margin-top:27pt;width:240.75pt;height:25.5pt;z-index:251689984" filled="f" stroked="f">
            <v:textbox>
              <w:txbxContent>
                <w:p w:rsidR="00A81615" w:rsidRDefault="00A81615" w:rsidP="00A81615">
                  <w:r>
                    <w:t>Day:     Mon     Tue     Wed     Thu     Fri    Sat     Sun</w:t>
                  </w:r>
                </w:p>
              </w:txbxContent>
            </v:textbox>
          </v:shape>
        </w:pict>
      </w:r>
      <w:r>
        <w:rPr>
          <w:rFonts w:ascii="Monotype Corsiva" w:eastAsia="Times New Roman" w:hAnsi="Monotype Corsiva" w:cs="Arial"/>
          <w:b/>
          <w:bCs/>
          <w:noProof/>
          <w:color w:val="000000"/>
          <w:sz w:val="52"/>
          <w:szCs w:val="52"/>
        </w:rPr>
        <w:pict>
          <v:shape id="_x0000_s1093" type="#_x0000_t202" style="position:absolute;margin-left:6.75pt;margin-top:27pt;width:121.5pt;height:25.5pt;z-index:251688960" filled="f" stroked="f">
            <v:textbox>
              <w:txbxContent>
                <w:p w:rsidR="00A81615" w:rsidRDefault="00A81615" w:rsidP="00A81615">
                  <w:r>
                    <w:t>Date: ___ / ___ / ___</w:t>
                  </w:r>
                </w:p>
              </w:txbxContent>
            </v:textbox>
          </v:shape>
        </w:pict>
      </w:r>
      <w:r w:rsidRPr="004B7AC4"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  <w:t>Food Diary</w:t>
      </w:r>
    </w:p>
    <w:p w:rsidR="00A81615" w:rsidRDefault="00A81615" w:rsidP="00A81615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81615" w:rsidRPr="00BB05EB" w:rsidRDefault="00A81615" w:rsidP="00A81615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08"/>
        <w:gridCol w:w="1417"/>
        <w:gridCol w:w="1092"/>
        <w:gridCol w:w="682"/>
        <w:gridCol w:w="1007"/>
        <w:gridCol w:w="1009"/>
        <w:gridCol w:w="1009"/>
        <w:gridCol w:w="1567"/>
        <w:gridCol w:w="785"/>
      </w:tblGrid>
      <w:tr w:rsidR="00A81615" w:rsidRPr="00BB05EB" w:rsidTr="00DB6158">
        <w:tc>
          <w:tcPr>
            <w:tcW w:w="1836" w:type="pct"/>
            <w:gridSpan w:val="3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  <w:sz w:val="24"/>
                <w:szCs w:val="24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  <w:sz w:val="24"/>
                <w:szCs w:val="24"/>
              </w:rPr>
              <w:t>Food or Drink</w:t>
            </w:r>
          </w:p>
        </w:tc>
        <w:tc>
          <w:tcPr>
            <w:tcW w:w="3164" w:type="pct"/>
            <w:gridSpan w:val="6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91C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A81615" w:rsidRPr="00BB05EB" w:rsidTr="00DB6158">
        <w:trPr>
          <w:trHeight w:val="315"/>
        </w:trPr>
        <w:tc>
          <w:tcPr>
            <w:tcW w:w="526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mount</w:t>
            </w: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How much</w:t>
            </w:r>
          </w:p>
        </w:tc>
        <w:tc>
          <w:tcPr>
            <w:tcW w:w="740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Food</w:t>
            </w: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What kind</w:t>
            </w:r>
          </w:p>
        </w:tc>
        <w:tc>
          <w:tcPr>
            <w:tcW w:w="570" w:type="pct"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i/>
                <w:color w:val="000000"/>
              </w:rPr>
              <w:t>Food Group Servings</w:t>
            </w:r>
          </w:p>
        </w:tc>
        <w:tc>
          <w:tcPr>
            <w:tcW w:w="356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Time</w:t>
            </w:r>
          </w:p>
        </w:tc>
        <w:tc>
          <w:tcPr>
            <w:tcW w:w="526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Setting</w:t>
            </w: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Where</w:t>
            </w:r>
          </w:p>
        </w:tc>
        <w:tc>
          <w:tcPr>
            <w:tcW w:w="527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lone or with whom</w:t>
            </w:r>
          </w:p>
        </w:tc>
        <w:tc>
          <w:tcPr>
            <w:tcW w:w="527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ctivity</w:t>
            </w:r>
          </w:p>
        </w:tc>
        <w:tc>
          <w:tcPr>
            <w:tcW w:w="818" w:type="pct"/>
            <w:hideMark/>
          </w:tcPr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Feelings</w:t>
            </w: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Mood</w:t>
            </w:r>
          </w:p>
        </w:tc>
        <w:tc>
          <w:tcPr>
            <w:tcW w:w="411" w:type="pct"/>
          </w:tcPr>
          <w:p w:rsidR="00A81615" w:rsidRPr="00191CFE" w:rsidRDefault="00A81615" w:rsidP="00DB6158">
            <w:pPr>
              <w:rPr>
                <w:rFonts w:ascii="Monotype Corsiva" w:eastAsia="Times New Roman" w:hAnsi="Monotype Corsiva" w:cs="Arial"/>
                <w:i/>
                <w:color w:val="000000"/>
              </w:rPr>
            </w:pPr>
          </w:p>
          <w:p w:rsidR="00A81615" w:rsidRPr="00191CFE" w:rsidRDefault="00A81615" w:rsidP="00DB6158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i/>
                <w:color w:val="000000"/>
              </w:rPr>
              <w:t>Other</w:t>
            </w: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191CFE" w:rsidRDefault="00A81615" w:rsidP="00DB61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02"/>
        </w:trPr>
        <w:tc>
          <w:tcPr>
            <w:tcW w:w="526" w:type="pct"/>
            <w:tcBorders>
              <w:bottom w:val="single" w:sz="12" w:space="0" w:color="auto"/>
            </w:tcBorders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1615" w:rsidRPr="00BB05EB" w:rsidTr="00DB6158">
        <w:trPr>
          <w:trHeight w:val="510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615" w:rsidRPr="00BB05EB" w:rsidRDefault="00A81615" w:rsidP="00DB61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pct"/>
            <w:gridSpan w:val="6"/>
            <w:tcBorders>
              <w:left w:val="single" w:sz="12" w:space="0" w:color="auto"/>
            </w:tcBorders>
            <w:hideMark/>
          </w:tcPr>
          <w:p w:rsidR="00A81615" w:rsidRPr="00191CFE" w:rsidRDefault="00A81615" w:rsidP="00DB6158">
            <w:pPr>
              <w:rPr>
                <w:rFonts w:ascii="Monotype Corsiva" w:eastAsia="Times New Roman" w:hAnsi="Monotype Corsiva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Arial"/>
                <w:b/>
                <w:i/>
                <w:noProof/>
                <w:color w:val="000000"/>
                <w:sz w:val="24"/>
                <w:szCs w:val="24"/>
              </w:rPr>
              <w:pict>
                <v:shape id="_x0000_s1103" type="#_x0000_t202" style="position:absolute;margin-left:-3.75pt;margin-top:2.05pt;width:52.5pt;height:23.25pt;z-index:251700224;mso-position-horizontal-relative:text;mso-position-vertical-relative:text" filled="f" stroked="f">
                  <v:textbox style="mso-next-textbox:#_x0000_s1103">
                    <w:txbxContent>
                      <w:p w:rsidR="00A81615" w:rsidRDefault="00A81615" w:rsidP="00A81615">
                        <w:r w:rsidRPr="00191CFE">
                          <w:rPr>
                            <w:rFonts w:ascii="Monotype Corsiva" w:eastAsia="Times New Roman" w:hAnsi="Monotype Corsiva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81615" w:rsidRDefault="00A81615" w:rsidP="00A81615">
      <w:pPr>
        <w:tabs>
          <w:tab w:val="left" w:pos="1905"/>
        </w:tabs>
      </w:pPr>
      <w:r>
        <w:rPr>
          <w:noProof/>
        </w:rPr>
        <w:pict>
          <v:shape id="_x0000_s1096" type="#_x0000_t202" style="position:absolute;margin-left:-4.5pt;margin-top:4.75pt;width:477pt;height:27pt;z-index:251692032;mso-position-horizontal-relative:text;mso-position-vertical-relative:text" filled="f" strokecolor="black [3213]" strokeweight="1pt">
            <v:stroke dashstyle="1 1"/>
            <v:textbox style="mso-next-textbox:#_x0000_s1096">
              <w:txbxContent>
                <w:p w:rsidR="00A81615" w:rsidRPr="00191CFE" w:rsidRDefault="00A81615" w:rsidP="00A8161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Check # 8 cups of water </w:t>
                  </w: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ab/>
                  </w: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ab/>
                  </w:r>
                </w:p>
                <w:p w:rsidR="00A81615" w:rsidRDefault="00A81615" w:rsidP="00A81615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3665</wp:posOffset>
            </wp:positionV>
            <wp:extent cx="2790825" cy="247650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615" w:rsidRDefault="00A81615" w:rsidP="00A81615">
      <w:pPr>
        <w:tabs>
          <w:tab w:val="left" w:pos="1905"/>
        </w:tabs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9" type="#_x0000_t84" style="position:absolute;margin-left:21.25pt;margin-top:19.95pt;width:12.75pt;height:12.75pt;z-index:251706368"/>
        </w:pict>
      </w:r>
      <w:r>
        <w:rPr>
          <w:noProof/>
        </w:rPr>
        <w:pict>
          <v:shape id="_x0000_s1110" type="#_x0000_t202" style="position:absolute;margin-left:31.6pt;margin-top:14.9pt;width:69.05pt;height:23pt;z-index:251707392" filled="f" stroked="f">
            <v:textbox>
              <w:txbxContent>
                <w:p w:rsidR="00A81615" w:rsidRPr="0049205B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Breakfa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84" style="position:absolute;margin-left:381.25pt;margin-top:20.4pt;width:12.75pt;height:12.75pt;z-index:251715584"/>
        </w:pict>
      </w:r>
      <w:r>
        <w:rPr>
          <w:noProof/>
        </w:rPr>
        <w:pict>
          <v:shape id="_x0000_s1117" type="#_x0000_t84" style="position:absolute;margin-left:285.25pt;margin-top:20.4pt;width:12.75pt;height:12.75pt;z-index:251714560"/>
        </w:pict>
      </w:r>
      <w:r>
        <w:rPr>
          <w:noProof/>
        </w:rPr>
        <w:pict>
          <v:shape id="_x0000_s1116" type="#_x0000_t84" style="position:absolute;margin-left:207pt;margin-top:20.4pt;width:12.75pt;height:12.75pt;z-index:251713536"/>
        </w:pict>
      </w:r>
      <w:r>
        <w:rPr>
          <w:noProof/>
        </w:rPr>
        <w:pict>
          <v:shape id="_x0000_s1104" type="#_x0000_t202" style="position:absolute;margin-left:-4.5pt;margin-top:12.9pt;width:477pt;height:28.95pt;z-index:251701248">
            <v:textbox style="mso-next-textbox:#_x0000_s1104">
              <w:txbxContent>
                <w:p w:rsidR="00A81615" w:rsidRDefault="00A81615" w:rsidP="00A81615"/>
              </w:txbxContent>
            </v:textbox>
          </v:shape>
        </w:pict>
      </w:r>
      <w:r>
        <w:rPr>
          <w:noProof/>
        </w:rPr>
        <w:pict>
          <v:shape id="_x0000_s1115" type="#_x0000_t84" style="position:absolute;margin-left:121.55pt;margin-top:20.4pt;width:12.75pt;height:12.75pt;z-index:251712512"/>
        </w:pict>
      </w:r>
      <w:r>
        <w:rPr>
          <w:noProof/>
        </w:rPr>
        <w:pict>
          <v:shape id="_x0000_s1114" type="#_x0000_t202" style="position:absolute;margin-left:391.4pt;margin-top:15.9pt;width:59.6pt;height:25.35pt;z-index:251711488" filled="f" stroked="f">
            <v:textbox>
              <w:txbxContent>
                <w:p w:rsidR="00A81615" w:rsidRPr="00704E53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Sn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294.75pt;margin-top:15.9pt;width:59.6pt;height:25.35pt;z-index:251710464" filled="f" stroked="f">
            <v:textbox>
              <w:txbxContent>
                <w:p w:rsidR="00A81615" w:rsidRPr="00704E53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n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215.2pt;margin-top:15.5pt;width:59.6pt;height:25.35pt;z-index:251709440" filled="f" stroked="f">
            <v:textbox>
              <w:txbxContent>
                <w:p w:rsidR="00A81615" w:rsidRPr="00704E53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Sn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130.8pt;margin-top:15.55pt;width:59.6pt;height:25.35pt;z-index:251708416" filled="f" stroked="f">
            <v:textbox>
              <w:txbxContent>
                <w:p w:rsidR="00A81615" w:rsidRPr="00704E53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Lunch</w:t>
                  </w:r>
                </w:p>
              </w:txbxContent>
            </v:textbox>
          </v:shape>
        </w:pict>
      </w:r>
    </w:p>
    <w:p w:rsidR="00A81615" w:rsidRDefault="00A81615" w:rsidP="00A81615">
      <w:pPr>
        <w:tabs>
          <w:tab w:val="left" w:pos="1905"/>
        </w:tabs>
      </w:pPr>
      <w:r>
        <w:tab/>
      </w:r>
    </w:p>
    <w:tbl>
      <w:tblPr>
        <w:tblStyle w:val="TableGrid"/>
        <w:tblW w:w="9600" w:type="dxa"/>
        <w:tblLook w:val="0000"/>
      </w:tblPr>
      <w:tblGrid>
        <w:gridCol w:w="3575"/>
        <w:gridCol w:w="1123"/>
        <w:gridCol w:w="2841"/>
        <w:gridCol w:w="2061"/>
      </w:tblGrid>
      <w:tr w:rsidR="00A81615" w:rsidTr="00DB6158">
        <w:trPr>
          <w:trHeight w:val="278"/>
        </w:trPr>
        <w:tc>
          <w:tcPr>
            <w:tcW w:w="3575" w:type="dxa"/>
          </w:tcPr>
          <w:p w:rsidR="00A81615" w:rsidRPr="00AC5CB3" w:rsidRDefault="00A81615" w:rsidP="00DB6158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Physical Activity</w:t>
            </w:r>
          </w:p>
        </w:tc>
        <w:tc>
          <w:tcPr>
            <w:tcW w:w="1123" w:type="dxa"/>
          </w:tcPr>
          <w:p w:rsidR="00A81615" w:rsidRPr="00AC5CB3" w:rsidRDefault="00A81615" w:rsidP="00DB6158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Min</w:t>
            </w: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utes</w:t>
            </w:r>
          </w:p>
        </w:tc>
        <w:tc>
          <w:tcPr>
            <w:tcW w:w="2841" w:type="dxa"/>
          </w:tcPr>
          <w:p w:rsidR="00A81615" w:rsidRPr="00AC5CB3" w:rsidRDefault="00A81615" w:rsidP="00DB6158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Intensity Low/Medium/High</w:t>
            </w:r>
          </w:p>
        </w:tc>
        <w:tc>
          <w:tcPr>
            <w:tcW w:w="2061" w:type="dxa"/>
          </w:tcPr>
          <w:p w:rsidR="00A81615" w:rsidRPr="00AC5CB3" w:rsidRDefault="00A81615" w:rsidP="00DB6158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Calories Burned</w:t>
            </w:r>
          </w:p>
        </w:tc>
      </w:tr>
      <w:tr w:rsidR="00A81615" w:rsidTr="00DB6158">
        <w:trPr>
          <w:trHeight w:val="242"/>
        </w:trPr>
        <w:tc>
          <w:tcPr>
            <w:tcW w:w="3575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1123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2841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2061" w:type="dxa"/>
          </w:tcPr>
          <w:p w:rsidR="00A81615" w:rsidRDefault="00A81615" w:rsidP="00DB6158">
            <w:pPr>
              <w:jc w:val="center"/>
            </w:pPr>
          </w:p>
        </w:tc>
      </w:tr>
      <w:tr w:rsidR="00A81615" w:rsidTr="00DB6158">
        <w:trPr>
          <w:trHeight w:val="278"/>
        </w:trPr>
        <w:tc>
          <w:tcPr>
            <w:tcW w:w="3575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1123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2841" w:type="dxa"/>
          </w:tcPr>
          <w:p w:rsidR="00A81615" w:rsidRDefault="00A81615" w:rsidP="00DB6158">
            <w:pPr>
              <w:jc w:val="center"/>
            </w:pPr>
          </w:p>
        </w:tc>
        <w:tc>
          <w:tcPr>
            <w:tcW w:w="2061" w:type="dxa"/>
          </w:tcPr>
          <w:p w:rsidR="00A81615" w:rsidRDefault="00A81615" w:rsidP="00DB6158">
            <w:pPr>
              <w:jc w:val="center"/>
            </w:pPr>
          </w:p>
        </w:tc>
      </w:tr>
    </w:tbl>
    <w:p w:rsidR="00A81615" w:rsidRDefault="00A81615" w:rsidP="00A81615">
      <w:pPr>
        <w:spacing w:after="0"/>
      </w:pPr>
      <w:r>
        <w:rPr>
          <w:noProof/>
        </w:rPr>
        <w:pict>
          <v:shape id="_x0000_s1102" type="#_x0000_t202" style="position:absolute;margin-left:-4.5pt;margin-top:3.65pt;width:477pt;height:74.75pt;z-index:251699200;mso-position-horizontal-relative:text;mso-position-vertical-relative:text" strokeweight=".25pt">
            <v:stroke dashstyle="longDashDotDot"/>
            <v:textbox style="mso-next-textbox:#_x0000_s1102">
              <w:txbxContent>
                <w:p w:rsidR="00A81615" w:rsidRPr="00AC5CB3" w:rsidRDefault="00A81615" w:rsidP="00A81615">
                  <w:pPr>
                    <w:spacing w:line="276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81615" w:rsidRDefault="00A81615" w:rsidP="00A81615">
      <w:pPr>
        <w:spacing w:after="0"/>
      </w:pPr>
    </w:p>
    <w:p w:rsidR="00A81615" w:rsidRDefault="00A81615" w:rsidP="00A81615">
      <w:r>
        <w:rPr>
          <w:noProof/>
        </w:rPr>
        <w:pict>
          <v:shape id="_x0000_s1107" type="#_x0000_t84" style="position:absolute;margin-left:400.35pt;margin-top:74.2pt;width:7.65pt;height:7.65pt;z-index:251704320"/>
        </w:pict>
      </w:r>
      <w:r>
        <w:rPr>
          <w:noProof/>
        </w:rPr>
        <w:pict>
          <v:shape id="_x0000_s1108" type="#_x0000_t84" style="position:absolute;margin-left:399.9pt;margin-top:61.6pt;width:7.65pt;height:7.65pt;z-index:251705344"/>
        </w:pict>
      </w:r>
      <w:r>
        <w:rPr>
          <w:noProof/>
        </w:rPr>
        <w:pict>
          <v:shape id="_x0000_s1106" type="#_x0000_t202" style="position:absolute;margin-left:404.25pt;margin-top:54.55pt;width:85.5pt;height:36.75pt;z-index:251703296" filled="f" stroked="f">
            <v:textbox>
              <w:txbxContent>
                <w:p w:rsidR="00A81615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Cheated </w:t>
                  </w:r>
                </w:p>
                <w:p w:rsidR="00A81615" w:rsidRPr="00704E53" w:rsidRDefault="00A81615" w:rsidP="00A81615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dn’t che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303pt;margin-top:54.55pt;width:76.5pt;height:36.75pt;z-index:251702272" filled="f" stroked="f">
            <v:textbox>
              <w:txbxContent>
                <w:p w:rsidR="00A81615" w:rsidRDefault="00A81615" w:rsidP="00A81615"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Will do better tomor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84" style="position:absolute;margin-left:294.75pt;margin-top:64.15pt;width:12.75pt;height:12.75pt;z-index:251698176"/>
        </w:pict>
      </w:r>
      <w:r>
        <w:rPr>
          <w:noProof/>
        </w:rPr>
        <w:pict>
          <v:shape id="_x0000_s1100" type="#_x0000_t84" style="position:absolute;margin-left:239.25pt;margin-top:63.4pt;width:12.75pt;height:12.75pt;z-index:251697152"/>
        </w:pict>
      </w:r>
      <w:r>
        <w:rPr>
          <w:noProof/>
        </w:rPr>
        <w:pict>
          <v:shape id="_x0000_s1099" type="#_x0000_t84" style="position:absolute;margin-left:174pt;margin-top:63.4pt;width:12.75pt;height:12.75pt;z-index:251696128"/>
        </w:pict>
      </w:r>
      <w:r>
        <w:rPr>
          <w:noProof/>
        </w:rPr>
        <w:pict>
          <v:shape id="_x0000_s1098" type="#_x0000_t84" style="position:absolute;margin-left:94.5pt;margin-top:64.15pt;width:12.75pt;height:12.75pt;z-index:251695104"/>
        </w:pict>
      </w:r>
      <w:r>
        <w:rPr>
          <w:noProof/>
        </w:rPr>
        <w:pict>
          <v:shape id="_x0000_s1097" type="#_x0000_t202" style="position:absolute;margin-left:-4.5pt;margin-top:57.55pt;width:477pt;height:27.6pt;z-index:251694080;mso-position-horizontal-relative:text;mso-position-vertical-relative:text" strokeweight="1pt">
            <v:stroke dashstyle="1 1"/>
            <v:textbox style="mso-next-textbox:#_x0000_s1097">
              <w:txbxContent>
                <w:p w:rsidR="00A81615" w:rsidRPr="00AC5CB3" w:rsidRDefault="00A81615" w:rsidP="00A81615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How I 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d today: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>Fabulous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 xml:space="preserve">  Great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>OK</w:t>
                  </w:r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A81615" w:rsidRDefault="00A81615">
      <w:pPr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</w:pPr>
      <w:r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  <w:br w:type="page"/>
      </w:r>
    </w:p>
    <w:p w:rsidR="00BB05EB" w:rsidRPr="004B7AC4" w:rsidRDefault="000A69B5" w:rsidP="004B7AC4">
      <w:pPr>
        <w:shd w:val="clear" w:color="auto" w:fill="FFFFFF"/>
        <w:spacing w:after="0"/>
        <w:outlineLvl w:val="2"/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</w:pPr>
      <w:r w:rsidRPr="000A69B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pict>
          <v:shape id="_x0000_s1028" type="#_x0000_t202" style="position:absolute;margin-left:386.25pt;margin-top:27pt;width:86.25pt;height:25.5pt;z-index:251660288" filled="f" stroked="f">
            <v:textbox>
              <w:txbxContent>
                <w:p w:rsidR="004B7AC4" w:rsidRDefault="004B7AC4" w:rsidP="004B7AC4">
                  <w:r>
                    <w:t>Weight: ____</w:t>
                  </w:r>
                  <w:r w:rsidR="00704E53">
                    <w:t>__</w:t>
                  </w:r>
                </w:p>
              </w:txbxContent>
            </v:textbox>
          </v:shape>
        </w:pict>
      </w:r>
      <w:r w:rsidRPr="000A69B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shape id="_x0000_s1027" type="#_x0000_t202" style="position:absolute;margin-left:128.25pt;margin-top:27pt;width:240.75pt;height:25.5pt;z-index:251659264" filled="f" stroked="f">
            <v:textbox>
              <w:txbxContent>
                <w:p w:rsidR="004B7AC4" w:rsidRDefault="004B7AC4" w:rsidP="004B7AC4">
                  <w:r>
                    <w:t>Day:     Mon     Tue     Wed     Thu     Fri    Sat     Sun</w:t>
                  </w:r>
                </w:p>
              </w:txbxContent>
            </v:textbox>
          </v:shape>
        </w:pict>
      </w:r>
      <w:r>
        <w:rPr>
          <w:rFonts w:ascii="Monotype Corsiva" w:eastAsia="Times New Roman" w:hAnsi="Monotype Corsiva" w:cs="Arial"/>
          <w:b/>
          <w:bCs/>
          <w:noProof/>
          <w:color w:val="000000"/>
          <w:sz w:val="52"/>
          <w:szCs w:val="52"/>
        </w:rPr>
        <w:pict>
          <v:shape id="_x0000_s1026" type="#_x0000_t202" style="position:absolute;margin-left:6.75pt;margin-top:27pt;width:121.5pt;height:25.5pt;z-index:251658240" filled="f" stroked="f">
            <v:textbox>
              <w:txbxContent>
                <w:p w:rsidR="004B7AC4" w:rsidRDefault="004B7AC4">
                  <w:r>
                    <w:t>Date: ___ / ___ / ___</w:t>
                  </w:r>
                </w:p>
              </w:txbxContent>
            </v:textbox>
          </v:shape>
        </w:pict>
      </w:r>
      <w:r w:rsidR="00BB05EB" w:rsidRPr="004B7AC4">
        <w:rPr>
          <w:rFonts w:ascii="Monotype Corsiva" w:eastAsia="Times New Roman" w:hAnsi="Monotype Corsiva" w:cs="Arial"/>
          <w:b/>
          <w:bCs/>
          <w:color w:val="000000"/>
          <w:sz w:val="52"/>
          <w:szCs w:val="52"/>
        </w:rPr>
        <w:t>Food Diary</w:t>
      </w:r>
    </w:p>
    <w:p w:rsidR="004B7AC4" w:rsidRDefault="004B7AC4" w:rsidP="004B7AC4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7AC4" w:rsidRPr="00BB05EB" w:rsidRDefault="004B7AC4" w:rsidP="004B7AC4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08"/>
        <w:gridCol w:w="1417"/>
        <w:gridCol w:w="1092"/>
        <w:gridCol w:w="682"/>
        <w:gridCol w:w="1007"/>
        <w:gridCol w:w="1009"/>
        <w:gridCol w:w="1009"/>
        <w:gridCol w:w="1567"/>
        <w:gridCol w:w="785"/>
      </w:tblGrid>
      <w:tr w:rsidR="007B70EE" w:rsidRPr="00BB05EB" w:rsidTr="00A81615">
        <w:tc>
          <w:tcPr>
            <w:tcW w:w="1836" w:type="pct"/>
            <w:gridSpan w:val="3"/>
            <w:hideMark/>
          </w:tcPr>
          <w:p w:rsidR="00BB05EB" w:rsidRPr="00191CFE" w:rsidRDefault="00BB05EB" w:rsidP="004B7AC4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  <w:sz w:val="24"/>
                <w:szCs w:val="24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  <w:sz w:val="24"/>
                <w:szCs w:val="24"/>
              </w:rPr>
              <w:t>Food or Drink</w:t>
            </w:r>
          </w:p>
        </w:tc>
        <w:tc>
          <w:tcPr>
            <w:tcW w:w="3164" w:type="pct"/>
            <w:gridSpan w:val="6"/>
            <w:hideMark/>
          </w:tcPr>
          <w:p w:rsidR="00BB05EB" w:rsidRPr="00191CFE" w:rsidRDefault="00BB05EB" w:rsidP="00BB05E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91C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A91813" w:rsidRPr="00BB05EB" w:rsidTr="00A81615">
        <w:trPr>
          <w:trHeight w:val="315"/>
        </w:trPr>
        <w:tc>
          <w:tcPr>
            <w:tcW w:w="526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mount</w:t>
            </w: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How much</w:t>
            </w:r>
          </w:p>
        </w:tc>
        <w:tc>
          <w:tcPr>
            <w:tcW w:w="740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Food</w:t>
            </w: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What kind</w:t>
            </w:r>
          </w:p>
        </w:tc>
        <w:tc>
          <w:tcPr>
            <w:tcW w:w="570" w:type="pct"/>
          </w:tcPr>
          <w:p w:rsidR="004B7AC4" w:rsidRPr="00191CFE" w:rsidRDefault="004B7AC4" w:rsidP="007B70EE">
            <w:pPr>
              <w:jc w:val="center"/>
              <w:rPr>
                <w:rFonts w:ascii="Monotype Corsiva" w:eastAsia="Times New Roman" w:hAnsi="Monotype Corsiva" w:cs="Arial"/>
                <w:b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i/>
                <w:color w:val="000000"/>
              </w:rPr>
              <w:t>Food Group Servings</w:t>
            </w:r>
          </w:p>
        </w:tc>
        <w:tc>
          <w:tcPr>
            <w:tcW w:w="356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Time</w:t>
            </w:r>
          </w:p>
        </w:tc>
        <w:tc>
          <w:tcPr>
            <w:tcW w:w="526" w:type="pct"/>
            <w:hideMark/>
          </w:tcPr>
          <w:p w:rsidR="004B7AC4" w:rsidRPr="00191CFE" w:rsidRDefault="004B7AC4" w:rsidP="007B70EE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4B7AC4" w:rsidRPr="00191CFE" w:rsidRDefault="004B7AC4" w:rsidP="007B70EE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Setting</w:t>
            </w: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Where</w:t>
            </w:r>
          </w:p>
        </w:tc>
        <w:tc>
          <w:tcPr>
            <w:tcW w:w="527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lone or with whom</w:t>
            </w:r>
          </w:p>
        </w:tc>
        <w:tc>
          <w:tcPr>
            <w:tcW w:w="527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Activity</w:t>
            </w:r>
          </w:p>
        </w:tc>
        <w:tc>
          <w:tcPr>
            <w:tcW w:w="818" w:type="pct"/>
            <w:hideMark/>
          </w:tcPr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Feelings</w:t>
            </w:r>
          </w:p>
          <w:p w:rsidR="004B7AC4" w:rsidRPr="00191CFE" w:rsidRDefault="004B7AC4" w:rsidP="00C60237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bCs/>
                <w:i/>
                <w:color w:val="000000"/>
              </w:rPr>
              <w:t>Mood</w:t>
            </w:r>
          </w:p>
        </w:tc>
        <w:tc>
          <w:tcPr>
            <w:tcW w:w="411" w:type="pct"/>
          </w:tcPr>
          <w:p w:rsidR="004B7AC4" w:rsidRPr="00191CFE" w:rsidRDefault="004B7AC4">
            <w:pPr>
              <w:rPr>
                <w:rFonts w:ascii="Monotype Corsiva" w:eastAsia="Times New Roman" w:hAnsi="Monotype Corsiva" w:cs="Arial"/>
                <w:i/>
                <w:color w:val="000000"/>
              </w:rPr>
            </w:pPr>
          </w:p>
          <w:p w:rsidR="004B7AC4" w:rsidRPr="00191CFE" w:rsidRDefault="004B7AC4" w:rsidP="004B7AC4">
            <w:pPr>
              <w:jc w:val="center"/>
              <w:rPr>
                <w:rFonts w:ascii="Monotype Corsiva" w:eastAsia="Times New Roman" w:hAnsi="Monotype Corsiva" w:cs="Arial"/>
                <w:i/>
                <w:color w:val="000000"/>
              </w:rPr>
            </w:pPr>
            <w:r w:rsidRPr="00191CFE">
              <w:rPr>
                <w:rFonts w:ascii="Monotype Corsiva" w:eastAsia="Times New Roman" w:hAnsi="Monotype Corsiva" w:cs="Arial"/>
                <w:b/>
                <w:i/>
                <w:color w:val="000000"/>
              </w:rPr>
              <w:t>Other</w:t>
            </w: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191CFE" w:rsidRDefault="004B7AC4" w:rsidP="004B7AC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1813" w:rsidRPr="00BB05EB" w:rsidTr="00A81615">
        <w:trPr>
          <w:trHeight w:val="502"/>
        </w:trPr>
        <w:tc>
          <w:tcPr>
            <w:tcW w:w="526" w:type="pct"/>
            <w:tcBorders>
              <w:bottom w:val="single" w:sz="12" w:space="0" w:color="auto"/>
            </w:tcBorders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hideMark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4B7AC4" w:rsidRPr="00BB05EB" w:rsidRDefault="004B7AC4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7389" w:rsidRPr="00BB05EB" w:rsidTr="00A81615">
        <w:trPr>
          <w:trHeight w:val="510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389" w:rsidRPr="00BB05EB" w:rsidRDefault="00537389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389" w:rsidRPr="00BB05EB" w:rsidRDefault="00537389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89" w:rsidRPr="00BB05EB" w:rsidRDefault="00537389" w:rsidP="004B7A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pct"/>
            <w:gridSpan w:val="6"/>
            <w:tcBorders>
              <w:left w:val="single" w:sz="12" w:space="0" w:color="auto"/>
            </w:tcBorders>
            <w:hideMark/>
          </w:tcPr>
          <w:p w:rsidR="00537389" w:rsidRPr="00191CFE" w:rsidRDefault="000A69B5" w:rsidP="00537389">
            <w:pPr>
              <w:rPr>
                <w:rFonts w:ascii="Monotype Corsiva" w:eastAsia="Times New Roman" w:hAnsi="Monotype Corsiva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Arial"/>
                <w:b/>
                <w:i/>
                <w:noProof/>
                <w:color w:val="000000"/>
                <w:sz w:val="24"/>
                <w:szCs w:val="24"/>
              </w:rPr>
              <w:pict>
                <v:shape id="_x0000_s1048" type="#_x0000_t202" style="position:absolute;margin-left:-3.75pt;margin-top:2.05pt;width:52.5pt;height:23.25pt;z-index:251670528;mso-position-horizontal-relative:text;mso-position-vertical-relative:text" filled="f" stroked="f">
                  <v:textbox style="mso-next-textbox:#_x0000_s1048">
                    <w:txbxContent>
                      <w:p w:rsidR="00191CFE" w:rsidRDefault="00191CFE">
                        <w:r w:rsidRPr="00191CFE">
                          <w:rPr>
                            <w:rFonts w:ascii="Monotype Corsiva" w:eastAsia="Times New Roman" w:hAnsi="Monotype Corsiva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03A87" w:rsidRDefault="000A69B5" w:rsidP="00C03A87">
      <w:pPr>
        <w:tabs>
          <w:tab w:val="left" w:pos="1905"/>
        </w:tabs>
      </w:pPr>
      <w:r>
        <w:rPr>
          <w:noProof/>
        </w:rPr>
        <w:pict>
          <v:shape id="_x0000_s1029" type="#_x0000_t202" style="position:absolute;margin-left:-4.5pt;margin-top:4.75pt;width:477pt;height:27pt;z-index:251661312;mso-position-horizontal-relative:text;mso-position-vertical-relative:text" filled="f" strokecolor="black [3213]" strokeweight="1pt">
            <v:stroke dashstyle="1 1"/>
            <v:textbox style="mso-next-textbox:#_x0000_s1029">
              <w:txbxContent>
                <w:p w:rsidR="00C03A87" w:rsidRPr="00191CFE" w:rsidRDefault="00C03A87" w:rsidP="00C03A87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Check # 8 cups of water </w:t>
                  </w: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ab/>
                  </w:r>
                  <w:r w:rsidRPr="00191CF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ab/>
                  </w:r>
                </w:p>
                <w:p w:rsidR="00C03A87" w:rsidRDefault="00C03A87"/>
              </w:txbxContent>
            </v:textbox>
          </v:shape>
        </w:pict>
      </w:r>
      <w:r w:rsidR="00704E5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3665</wp:posOffset>
            </wp:positionV>
            <wp:extent cx="2790825" cy="247650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E53" w:rsidRDefault="000A69B5" w:rsidP="00C03A87">
      <w:pPr>
        <w:tabs>
          <w:tab w:val="left" w:pos="1905"/>
        </w:tabs>
      </w:pPr>
      <w:r>
        <w:rPr>
          <w:noProof/>
        </w:rPr>
        <w:pict>
          <v:shape id="_x0000_s1056" type="#_x0000_t84" style="position:absolute;margin-left:21.25pt;margin-top:19.95pt;width:12.75pt;height:12.75pt;z-index:251677696"/>
        </w:pict>
      </w:r>
      <w:r>
        <w:rPr>
          <w:noProof/>
        </w:rPr>
        <w:pict>
          <v:shape id="_x0000_s1057" type="#_x0000_t202" style="position:absolute;margin-left:31.6pt;margin-top:14.9pt;width:69.05pt;height:23pt;z-index:251678720" filled="f" stroked="f">
            <v:textbox>
              <w:txbxContent>
                <w:p w:rsidR="0049205B" w:rsidRPr="0049205B" w:rsidRDefault="0049205B" w:rsidP="0049205B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Breakfa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84" style="position:absolute;margin-left:381.25pt;margin-top:20.4pt;width:12.75pt;height:12.75pt;z-index:251686912"/>
        </w:pict>
      </w:r>
      <w:r>
        <w:rPr>
          <w:noProof/>
        </w:rPr>
        <w:pict>
          <v:shape id="_x0000_s1064" type="#_x0000_t84" style="position:absolute;margin-left:285.25pt;margin-top:20.4pt;width:12.75pt;height:12.75pt;z-index:251685888"/>
        </w:pict>
      </w:r>
      <w:r>
        <w:rPr>
          <w:noProof/>
        </w:rPr>
        <w:pict>
          <v:shape id="_x0000_s1063" type="#_x0000_t84" style="position:absolute;margin-left:207pt;margin-top:20.4pt;width:12.75pt;height:12.75pt;z-index:251684864"/>
        </w:pict>
      </w:r>
      <w:r>
        <w:rPr>
          <w:noProof/>
        </w:rPr>
        <w:pict>
          <v:shape id="_x0000_s1050" type="#_x0000_t202" style="position:absolute;margin-left:-4.5pt;margin-top:12.9pt;width:477pt;height:28.95pt;z-index:251671552">
            <v:textbox style="mso-next-textbox:#_x0000_s1050">
              <w:txbxContent>
                <w:p w:rsidR="00704E53" w:rsidRDefault="00704E53"/>
              </w:txbxContent>
            </v:textbox>
          </v:shape>
        </w:pict>
      </w:r>
      <w:r>
        <w:rPr>
          <w:noProof/>
        </w:rPr>
        <w:pict>
          <v:shape id="_x0000_s1062" type="#_x0000_t84" style="position:absolute;margin-left:121.55pt;margin-top:20.4pt;width:12.75pt;height:12.75pt;z-index:251683840"/>
        </w:pict>
      </w:r>
      <w:r>
        <w:rPr>
          <w:noProof/>
        </w:rPr>
        <w:pict>
          <v:shape id="_x0000_s1061" type="#_x0000_t202" style="position:absolute;margin-left:391.4pt;margin-top:15.9pt;width:59.6pt;height:25.35pt;z-index:251682816" filled="f" stroked="f">
            <v:textbox>
              <w:txbxContent>
                <w:p w:rsidR="0049205B" w:rsidRPr="00704E53" w:rsidRDefault="0049205B" w:rsidP="0049205B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Sn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94.75pt;margin-top:15.9pt;width:59.6pt;height:25.35pt;z-index:251681792" filled="f" stroked="f">
            <v:textbox>
              <w:txbxContent>
                <w:p w:rsidR="0049205B" w:rsidRPr="00704E53" w:rsidRDefault="0049205B" w:rsidP="0049205B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n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15.2pt;margin-top:15.5pt;width:59.6pt;height:25.35pt;z-index:251680768" filled="f" stroked="f">
            <v:textbox>
              <w:txbxContent>
                <w:p w:rsidR="0049205B" w:rsidRPr="00704E53" w:rsidRDefault="0049205B" w:rsidP="0049205B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Sn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30.8pt;margin-top:15.55pt;width:59.6pt;height:25.35pt;z-index:251679744" filled="f" stroked="f">
            <v:textbox>
              <w:txbxContent>
                <w:p w:rsidR="0049205B" w:rsidRPr="00704E53" w:rsidRDefault="0049205B" w:rsidP="0049205B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Lunch</w:t>
                  </w:r>
                </w:p>
              </w:txbxContent>
            </v:textbox>
          </v:shape>
        </w:pict>
      </w:r>
    </w:p>
    <w:p w:rsidR="00C03A87" w:rsidRDefault="00C03A87" w:rsidP="00C03A87">
      <w:pPr>
        <w:tabs>
          <w:tab w:val="left" w:pos="1905"/>
        </w:tabs>
      </w:pPr>
      <w:r>
        <w:tab/>
      </w:r>
    </w:p>
    <w:tbl>
      <w:tblPr>
        <w:tblStyle w:val="TableGrid"/>
        <w:tblW w:w="9600" w:type="dxa"/>
        <w:tblLook w:val="0000"/>
      </w:tblPr>
      <w:tblGrid>
        <w:gridCol w:w="3575"/>
        <w:gridCol w:w="1123"/>
        <w:gridCol w:w="2841"/>
        <w:gridCol w:w="2061"/>
      </w:tblGrid>
      <w:tr w:rsidR="00C03A87" w:rsidTr="00AC5CB3">
        <w:trPr>
          <w:trHeight w:val="278"/>
        </w:trPr>
        <w:tc>
          <w:tcPr>
            <w:tcW w:w="3575" w:type="dxa"/>
          </w:tcPr>
          <w:p w:rsidR="00C03A87" w:rsidRPr="00AC5CB3" w:rsidRDefault="00AC5CB3" w:rsidP="00AC5CB3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Physical Activity</w:t>
            </w:r>
          </w:p>
        </w:tc>
        <w:tc>
          <w:tcPr>
            <w:tcW w:w="1123" w:type="dxa"/>
          </w:tcPr>
          <w:p w:rsidR="00C03A87" w:rsidRPr="00AC5CB3" w:rsidRDefault="00AC5CB3" w:rsidP="00AC5CB3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Min</w:t>
            </w: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utes</w:t>
            </w:r>
          </w:p>
        </w:tc>
        <w:tc>
          <w:tcPr>
            <w:tcW w:w="2841" w:type="dxa"/>
          </w:tcPr>
          <w:p w:rsidR="00C03A87" w:rsidRPr="00AC5CB3" w:rsidRDefault="00AC5CB3" w:rsidP="00AC5CB3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Intensity Low/Medium/High</w:t>
            </w:r>
          </w:p>
        </w:tc>
        <w:tc>
          <w:tcPr>
            <w:tcW w:w="2061" w:type="dxa"/>
          </w:tcPr>
          <w:p w:rsidR="00AC5CB3" w:rsidRPr="00AC5CB3" w:rsidRDefault="00AC5CB3" w:rsidP="00AC5CB3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C5CB3">
              <w:rPr>
                <w:rFonts w:ascii="Monotype Corsiva" w:hAnsi="Monotype Corsiva"/>
                <w:b/>
                <w:sz w:val="24"/>
                <w:szCs w:val="24"/>
              </w:rPr>
              <w:t>Calories Burned</w:t>
            </w:r>
          </w:p>
        </w:tc>
      </w:tr>
      <w:tr w:rsidR="00C03A87" w:rsidTr="00AC5CB3">
        <w:trPr>
          <w:trHeight w:val="242"/>
        </w:trPr>
        <w:tc>
          <w:tcPr>
            <w:tcW w:w="3575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1123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2841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2061" w:type="dxa"/>
          </w:tcPr>
          <w:p w:rsidR="00C03A87" w:rsidRDefault="00C03A87" w:rsidP="00AC5CB3">
            <w:pPr>
              <w:jc w:val="center"/>
            </w:pPr>
          </w:p>
        </w:tc>
      </w:tr>
      <w:tr w:rsidR="00C03A87" w:rsidTr="00AC5CB3">
        <w:trPr>
          <w:trHeight w:val="278"/>
        </w:trPr>
        <w:tc>
          <w:tcPr>
            <w:tcW w:w="3575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1123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2841" w:type="dxa"/>
          </w:tcPr>
          <w:p w:rsidR="00C03A87" w:rsidRDefault="00C03A87" w:rsidP="00AC5CB3">
            <w:pPr>
              <w:jc w:val="center"/>
            </w:pPr>
          </w:p>
        </w:tc>
        <w:tc>
          <w:tcPr>
            <w:tcW w:w="2061" w:type="dxa"/>
          </w:tcPr>
          <w:p w:rsidR="00C03A87" w:rsidRDefault="00C03A87" w:rsidP="00AC5CB3">
            <w:pPr>
              <w:jc w:val="center"/>
            </w:pPr>
          </w:p>
        </w:tc>
      </w:tr>
    </w:tbl>
    <w:p w:rsidR="004B7AC4" w:rsidRDefault="000A69B5" w:rsidP="00AC5CB3">
      <w:pPr>
        <w:spacing w:after="0"/>
      </w:pPr>
      <w:r>
        <w:rPr>
          <w:noProof/>
        </w:rPr>
        <w:pict>
          <v:shape id="_x0000_s1045" type="#_x0000_t202" style="position:absolute;margin-left:-4.5pt;margin-top:3.65pt;width:477pt;height:74.75pt;z-index:251668480;mso-position-horizontal-relative:text;mso-position-vertical-relative:text" strokeweight=".25pt">
            <v:stroke dashstyle="longDashDotDot"/>
            <v:textbox style="mso-next-textbox:#_x0000_s1045">
              <w:txbxContent>
                <w:p w:rsidR="00AC5CB3" w:rsidRPr="00AC5CB3" w:rsidRDefault="00704E53" w:rsidP="00704E53">
                  <w:pPr>
                    <w:spacing w:line="276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Notes:</w:t>
                  </w:r>
                  <w:r w:rsid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</w:t>
                  </w:r>
                  <w:r w:rsidR="00925E1E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_______________</w:t>
                  </w:r>
                  <w:r w:rsid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__</w:t>
                  </w:r>
                  <w:r w:rsidR="00925E1E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______________________________________________________________</w:t>
                  </w:r>
                  <w:r w:rsidR="00903EBA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</w:txbxContent>
            </v:textbox>
          </v:shape>
        </w:pict>
      </w:r>
    </w:p>
    <w:p w:rsidR="00704E53" w:rsidRDefault="00704E53" w:rsidP="00AC5CB3">
      <w:pPr>
        <w:spacing w:after="0"/>
      </w:pPr>
    </w:p>
    <w:p w:rsidR="00C03A87" w:rsidRDefault="000A69B5">
      <w:r>
        <w:rPr>
          <w:noProof/>
        </w:rPr>
        <w:pict>
          <v:shape id="_x0000_s1054" type="#_x0000_t84" style="position:absolute;margin-left:400.35pt;margin-top:74.2pt;width:7.65pt;height:7.65pt;z-index:251675648"/>
        </w:pict>
      </w:r>
      <w:r>
        <w:rPr>
          <w:noProof/>
        </w:rPr>
        <w:pict>
          <v:shape id="_x0000_s1055" type="#_x0000_t84" style="position:absolute;margin-left:399.9pt;margin-top:61.6pt;width:7.65pt;height:7.65pt;z-index:251676672"/>
        </w:pict>
      </w:r>
      <w:r>
        <w:rPr>
          <w:noProof/>
        </w:rPr>
        <w:pict>
          <v:shape id="_x0000_s1053" type="#_x0000_t202" style="position:absolute;margin-left:404.25pt;margin-top:54.55pt;width:85.5pt;height:36.75pt;z-index:251674624" filled="f" stroked="f">
            <v:textbox>
              <w:txbxContent>
                <w:p w:rsidR="00704E53" w:rsidRDefault="00704E53" w:rsidP="00704E53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Cheated </w:t>
                  </w:r>
                </w:p>
                <w:p w:rsidR="00704E53" w:rsidRPr="00704E53" w:rsidRDefault="00704E53" w:rsidP="00704E53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dn’t che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03pt;margin-top:54.55pt;width:76.5pt;height:36.75pt;z-index:251672576" filled="f" stroked="f">
            <v:textbox>
              <w:txbxContent>
                <w:p w:rsidR="00704E53" w:rsidRDefault="00704E53"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Will do better tomor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84" style="position:absolute;margin-left:294.75pt;margin-top:64.15pt;width:12.75pt;height:12.75pt;z-index:251667456"/>
        </w:pict>
      </w:r>
      <w:r>
        <w:rPr>
          <w:noProof/>
        </w:rPr>
        <w:pict>
          <v:shape id="_x0000_s1043" type="#_x0000_t84" style="position:absolute;margin-left:239.25pt;margin-top:63.4pt;width:12.75pt;height:12.75pt;z-index:251666432"/>
        </w:pict>
      </w:r>
      <w:r>
        <w:rPr>
          <w:noProof/>
        </w:rPr>
        <w:pict>
          <v:shape id="_x0000_s1042" type="#_x0000_t84" style="position:absolute;margin-left:174pt;margin-top:63.4pt;width:12.75pt;height:12.75pt;z-index:251665408"/>
        </w:pict>
      </w:r>
      <w:r>
        <w:rPr>
          <w:noProof/>
        </w:rPr>
        <w:pict>
          <v:shape id="_x0000_s1041" type="#_x0000_t84" style="position:absolute;margin-left:94.5pt;margin-top:64.15pt;width:12.75pt;height:12.75pt;z-index:251664384"/>
        </w:pict>
      </w:r>
      <w:r>
        <w:rPr>
          <w:noProof/>
        </w:rPr>
        <w:pict>
          <v:shape id="_x0000_s1039" type="#_x0000_t202" style="position:absolute;margin-left:-4.5pt;margin-top:57.55pt;width:477pt;height:27.6pt;z-index:251663360;mso-position-horizontal-relative:text;mso-position-vertical-relative:text" strokeweight="1pt">
            <v:stroke dashstyle="1 1"/>
            <v:textbox style="mso-next-textbox:#_x0000_s1039">
              <w:txbxContent>
                <w:p w:rsidR="00AC5CB3" w:rsidRPr="00AC5CB3" w:rsidRDefault="00AC5CB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How I </w:t>
                  </w:r>
                  <w:r w:rsidR="00704E5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did today:</w:t>
                  </w:r>
                  <w:r w:rsidR="00704E5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>Fabulous</w:t>
                  </w:r>
                  <w:r w:rsidR="00704E5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 xml:space="preserve">  Great</w:t>
                  </w:r>
                  <w:r w:rsidR="00704E5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</w:r>
                  <w:r w:rsidR="00704E5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  <w:t>OK</w:t>
                  </w:r>
                  <w:r w:rsidRPr="00AC5CB3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sectPr w:rsidR="00C03A87" w:rsidSect="00E9406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5B" w:rsidRDefault="0049205B" w:rsidP="0049205B">
      <w:pPr>
        <w:spacing w:after="0"/>
      </w:pPr>
      <w:r>
        <w:separator/>
      </w:r>
    </w:p>
  </w:endnote>
  <w:endnote w:type="continuationSeparator" w:id="0">
    <w:p w:rsidR="0049205B" w:rsidRDefault="0049205B" w:rsidP="004920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5B" w:rsidRDefault="0049205B" w:rsidP="0049205B">
      <w:pPr>
        <w:spacing w:after="0"/>
      </w:pPr>
      <w:r>
        <w:separator/>
      </w:r>
    </w:p>
  </w:footnote>
  <w:footnote w:type="continuationSeparator" w:id="0">
    <w:p w:rsidR="0049205B" w:rsidRDefault="0049205B" w:rsidP="004920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savePreviewPicture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37C3"/>
    <w:rsid w:val="000A69B5"/>
    <w:rsid w:val="00111B8A"/>
    <w:rsid w:val="00191CFE"/>
    <w:rsid w:val="001C48C3"/>
    <w:rsid w:val="00352476"/>
    <w:rsid w:val="00411B5F"/>
    <w:rsid w:val="0049205B"/>
    <w:rsid w:val="004B7AC4"/>
    <w:rsid w:val="005320B2"/>
    <w:rsid w:val="00537389"/>
    <w:rsid w:val="005D027E"/>
    <w:rsid w:val="006312DD"/>
    <w:rsid w:val="00695443"/>
    <w:rsid w:val="006A35DB"/>
    <w:rsid w:val="00704E53"/>
    <w:rsid w:val="00771710"/>
    <w:rsid w:val="0077754C"/>
    <w:rsid w:val="007B70EE"/>
    <w:rsid w:val="008A57FD"/>
    <w:rsid w:val="0090051B"/>
    <w:rsid w:val="00903EBA"/>
    <w:rsid w:val="00925E1E"/>
    <w:rsid w:val="0094611D"/>
    <w:rsid w:val="00A737C3"/>
    <w:rsid w:val="00A81615"/>
    <w:rsid w:val="00A91813"/>
    <w:rsid w:val="00AC5CB3"/>
    <w:rsid w:val="00BB05EB"/>
    <w:rsid w:val="00C03A87"/>
    <w:rsid w:val="00C60237"/>
    <w:rsid w:val="00CA2A10"/>
    <w:rsid w:val="00E9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10"/>
  </w:style>
  <w:style w:type="paragraph" w:styleId="Heading3">
    <w:name w:val="heading 3"/>
    <w:basedOn w:val="Normal"/>
    <w:link w:val="Heading3Char"/>
    <w:uiPriority w:val="9"/>
    <w:qFormat/>
    <w:rsid w:val="00BB05EB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5EB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AC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20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5B"/>
  </w:style>
  <w:style w:type="paragraph" w:styleId="Footer">
    <w:name w:val="footer"/>
    <w:basedOn w:val="Normal"/>
    <w:link w:val="FooterChar"/>
    <w:uiPriority w:val="99"/>
    <w:semiHidden/>
    <w:unhideWhenUsed/>
    <w:rsid w:val="004920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82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9100-B62B-46CE-82F3-8A47D0E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Food Diary</vt:lpstr>
      <vt:lpstr>        </vt:lpstr>
      <vt:lpstr>        </vt:lpstr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k</dc:creator>
  <cp:lastModifiedBy>Ludik</cp:lastModifiedBy>
  <cp:revision>37</cp:revision>
  <dcterms:created xsi:type="dcterms:W3CDTF">2010-03-29T01:32:00Z</dcterms:created>
  <dcterms:modified xsi:type="dcterms:W3CDTF">2010-04-13T03:51:00Z</dcterms:modified>
</cp:coreProperties>
</file>